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5AA1F5D9" w:rsidR="00BF68DD" w:rsidRPr="006F0EAD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6F0EAD" w:rsidRPr="006F0EAD">
        <w:rPr>
          <w:rFonts w:ascii="Arial" w:hAnsi="Arial" w:cs="Arial"/>
          <w:color w:val="000000" w:themeColor="text1"/>
          <w:sz w:val="22"/>
          <w:szCs w:val="22"/>
        </w:rPr>
        <w:t>20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EAD" w:rsidRPr="006F0EAD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58DFAB74" w:rsidR="00365CAA" w:rsidRPr="006F0EAD" w:rsidRDefault="006F0EAD" w:rsidP="006F0EA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5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6F0EAD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6F0EAD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C52D930" w:rsidR="00365CAA" w:rsidRPr="006F0EAD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2763A5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stawa 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szorowarek przemysłowych do czyszczenia posadzek magazynowych</w:t>
      </w:r>
      <w:r w:rsidR="00537854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5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6F0EAD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41B0E217" w:rsidR="00C817D5" w:rsidRPr="006F0EAD" w:rsidRDefault="00365CAA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2021.1129 tj.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6F0EAD" w:rsidRDefault="00762494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AA8CB0" w14:textId="77777777" w:rsidR="002763A5" w:rsidRPr="006F0EAD" w:rsidRDefault="00537854" w:rsidP="006F0E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2763A5" w:rsidRPr="006F0EAD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7E1EAEB5" w14:textId="22274219" w:rsidR="006F0EAD" w:rsidRDefault="006F0EAD" w:rsidP="006F0E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6F0E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Czy zamawiający dopuszcza stosowanie dwóch szczotek tarczowych (lepszy efekt doczyszczenia podłoża) z innym systemem podmiatania bez dodatkowego ﬁltra? </w:t>
      </w:r>
    </w:p>
    <w:p w14:paraId="571F6BA8" w14:textId="77777777" w:rsidR="006F0EAD" w:rsidRPr="006F0EAD" w:rsidRDefault="006F0EAD" w:rsidP="006F0E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064C6A56" w14:textId="073167FB" w:rsidR="00C817D5" w:rsidRPr="006F0EAD" w:rsidRDefault="007C54B8" w:rsidP="006F0EAD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4E7F2E06" w14:textId="3C81343E" w:rsidR="00D13903" w:rsidRPr="006F0EAD" w:rsidRDefault="002763A5" w:rsidP="006F0EAD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dopuszcza </w:t>
      </w:r>
      <w:r w:rsidR="006F0EA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stosowanie dwóch szczotek tarczowych. </w:t>
      </w:r>
      <w:bookmarkStart w:id="0" w:name="_GoBack"/>
      <w:bookmarkEnd w:id="0"/>
    </w:p>
    <w:p w14:paraId="68453742" w14:textId="77777777" w:rsidR="00537854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7A02B5C" w14:textId="77777777" w:rsidR="00537854" w:rsidRPr="00537854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DA2AA8" w14:textId="10CC7C5F" w:rsidR="003A59B0" w:rsidRPr="001F2FE4" w:rsidRDefault="00DC09FA" w:rsidP="0078623D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F0EAD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F0EA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F0EA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F0EA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F0EAD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6F0EAD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270F"/>
    <w:rsid w:val="00643E28"/>
    <w:rsid w:val="0066148A"/>
    <w:rsid w:val="006A0496"/>
    <w:rsid w:val="006E1D7E"/>
    <w:rsid w:val="006F0EAD"/>
    <w:rsid w:val="006F1707"/>
    <w:rsid w:val="007001D2"/>
    <w:rsid w:val="007525FC"/>
    <w:rsid w:val="00762494"/>
    <w:rsid w:val="00773A28"/>
    <w:rsid w:val="0078623D"/>
    <w:rsid w:val="007A05ED"/>
    <w:rsid w:val="007C54B8"/>
    <w:rsid w:val="00803AF9"/>
    <w:rsid w:val="008353A5"/>
    <w:rsid w:val="00837F79"/>
    <w:rsid w:val="008951B9"/>
    <w:rsid w:val="00896FFD"/>
    <w:rsid w:val="008D164B"/>
    <w:rsid w:val="008E3C72"/>
    <w:rsid w:val="00922F1E"/>
    <w:rsid w:val="009240E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D13903"/>
    <w:rsid w:val="00D25A15"/>
    <w:rsid w:val="00D31151"/>
    <w:rsid w:val="00DC09FA"/>
    <w:rsid w:val="00DD72DF"/>
    <w:rsid w:val="00DE4F6D"/>
    <w:rsid w:val="00E25935"/>
    <w:rsid w:val="00E85817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B864-AB34-4D8F-8E48-9D4E466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9-20T06:30:00Z</cp:lastPrinted>
  <dcterms:created xsi:type="dcterms:W3CDTF">2021-09-20T06:31:00Z</dcterms:created>
  <dcterms:modified xsi:type="dcterms:W3CDTF">2021-09-20T06:31:00Z</dcterms:modified>
</cp:coreProperties>
</file>